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6B75DB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</w:t>
      </w:r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110BB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4 А</w:t>
            </w:r>
          </w:p>
          <w:p w:rsidR="001970E9" w:rsidRDefault="006B75DB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B75DB" w:rsidRPr="006B75DB" w:rsidRDefault="00BD798F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а 8 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>22-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съезда   30 квартирный дом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>Пентагон</w:t>
            </w: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 два подъезда от арки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>Пентагон</w:t>
            </w: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 до арки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>Пентагон</w:t>
            </w: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 по Ленина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>Ворошилова-5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22-го Партсъезда 44,26,28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22-го Партсъезда 15-53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Беляева 26-36   </w:t>
            </w:r>
          </w:p>
          <w:p w:rsidR="00D63037" w:rsidRPr="005D4DEC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2-20  </w:t>
            </w:r>
          </w:p>
        </w:tc>
        <w:tc>
          <w:tcPr>
            <w:tcW w:w="1588" w:type="dxa"/>
            <w:shd w:val="clear" w:color="auto" w:fill="auto"/>
          </w:tcPr>
          <w:p w:rsidR="001970E9" w:rsidRDefault="006B75DB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6B75DB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110BBC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.</w:t>
            </w:r>
          </w:p>
        </w:tc>
      </w:tr>
      <w:tr w:rsidR="00110BBC" w:rsidRPr="0082473C" w:rsidTr="00AC5F2D">
        <w:trPr>
          <w:trHeight w:val="862"/>
        </w:trPr>
        <w:tc>
          <w:tcPr>
            <w:tcW w:w="425" w:type="dxa"/>
          </w:tcPr>
          <w:p w:rsidR="00110BBC" w:rsidRDefault="00110BBC" w:rsidP="00110B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110BBC" w:rsidRPr="00F94D9D" w:rsidRDefault="006B75DB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1ЗВ</w:t>
            </w:r>
          </w:p>
          <w:p w:rsid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.</w:t>
            </w:r>
          </w:p>
          <w:p w:rsidR="00110BBC" w:rsidRPr="005D4DE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10BBC" w:rsidRPr="005D4DE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110BBC" w:rsidRDefault="00110BBC" w:rsidP="00110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п.Кощеевой   1-17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п.Кощеевой   2-16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64-96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57-101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Спорта  12-14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Спорта  53-55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104-162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42-58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ая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8-16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1-15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утузова  2-10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утузова  1-7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39-51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46-72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 15-25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 24-32 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20-30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21-27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65-113  </w:t>
            </w:r>
          </w:p>
          <w:p w:rsidR="00110BBC" w:rsidRPr="005D4DEC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 74-114  </w:t>
            </w:r>
          </w:p>
        </w:tc>
        <w:tc>
          <w:tcPr>
            <w:tcW w:w="1588" w:type="dxa"/>
            <w:shd w:val="clear" w:color="auto" w:fill="auto"/>
          </w:tcPr>
          <w:p w:rsidR="00110BBC" w:rsidRDefault="006B75DB" w:rsidP="00110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0BBC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10BBC" w:rsidRDefault="006B75DB" w:rsidP="006B75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110BBC" w:rsidRPr="005D4DEC" w:rsidRDefault="00110BBC" w:rsidP="00110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0BBC" w:rsidRPr="00047836" w:rsidRDefault="006B75DB" w:rsidP="00110B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0BBC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C31A8F" w:rsidRPr="005D4DEC" w:rsidRDefault="00110BBC" w:rsidP="006B75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5D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530" w:type="dxa"/>
            <w:shd w:val="clear" w:color="auto" w:fill="auto"/>
          </w:tcPr>
          <w:p w:rsidR="00110BBC" w:rsidRPr="00083027" w:rsidRDefault="006B75DB" w:rsidP="00110B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  <w:r w:rsidR="00110B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75DB" w:rsidRPr="0082473C" w:rsidTr="00AC5F2D">
        <w:trPr>
          <w:trHeight w:val="862"/>
        </w:trPr>
        <w:tc>
          <w:tcPr>
            <w:tcW w:w="425" w:type="dxa"/>
          </w:tcPr>
          <w:p w:rsidR="006B75DB" w:rsidRDefault="006B75DB" w:rsidP="006B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B75DB" w:rsidRPr="00F94D9D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1А</w:t>
            </w:r>
          </w:p>
          <w:p w:rsid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4</w:t>
            </w:r>
          </w:p>
          <w:p w:rsidR="006B75DB" w:rsidRPr="005D4DEC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B75DB" w:rsidRPr="005D4DEC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Ленина 112-168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Ленина 151-189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Тихая 1- 41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Тихая 2- 48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3-7 </w:t>
            </w:r>
          </w:p>
          <w:p w:rsidR="006B75DB" w:rsidRPr="006B75DB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58-184 </w:t>
            </w:r>
          </w:p>
          <w:p w:rsidR="006B75DB" w:rsidRPr="005D4DEC" w:rsidRDefault="006B75DB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а 207-233/2</w:t>
            </w:r>
          </w:p>
        </w:tc>
        <w:tc>
          <w:tcPr>
            <w:tcW w:w="1588" w:type="dxa"/>
            <w:shd w:val="clear" w:color="auto" w:fill="auto"/>
          </w:tcPr>
          <w:p w:rsidR="006B75DB" w:rsidRDefault="006B75DB" w:rsidP="006B75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3</w:t>
            </w:r>
          </w:p>
          <w:p w:rsidR="006B75DB" w:rsidRDefault="006B75DB" w:rsidP="006B75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  <w:p w:rsidR="006B75DB" w:rsidRPr="005D4DEC" w:rsidRDefault="006B75DB" w:rsidP="006B75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B75DB" w:rsidRPr="00047836" w:rsidRDefault="006B75DB" w:rsidP="006B75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6B75DB" w:rsidRPr="005D4DEC" w:rsidRDefault="006B75DB" w:rsidP="006B75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530" w:type="dxa"/>
            <w:shd w:val="clear" w:color="auto" w:fill="auto"/>
          </w:tcPr>
          <w:p w:rsidR="006B75DB" w:rsidRPr="00083027" w:rsidRDefault="006B75DB" w:rsidP="006B75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D4" w:rsidRDefault="004253D4">
      <w:pPr>
        <w:spacing w:after="0" w:line="240" w:lineRule="auto"/>
      </w:pPr>
      <w:r>
        <w:separator/>
      </w:r>
    </w:p>
  </w:endnote>
  <w:endnote w:type="continuationSeparator" w:id="0">
    <w:p w:rsidR="004253D4" w:rsidRDefault="004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D4" w:rsidRDefault="004253D4">
      <w:pPr>
        <w:spacing w:after="0" w:line="240" w:lineRule="auto"/>
      </w:pPr>
      <w:r>
        <w:separator/>
      </w:r>
    </w:p>
  </w:footnote>
  <w:footnote w:type="continuationSeparator" w:id="0">
    <w:p w:rsidR="004253D4" w:rsidRDefault="0042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0BBC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E50"/>
    <w:rsid w:val="00416FBD"/>
    <w:rsid w:val="0042159B"/>
    <w:rsid w:val="0042265A"/>
    <w:rsid w:val="004230C5"/>
    <w:rsid w:val="0042331F"/>
    <w:rsid w:val="004247B3"/>
    <w:rsid w:val="004253D4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5DB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826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8F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FC2-C0B9-4F4C-9BFD-A14CB83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21</cp:revision>
  <cp:lastPrinted>2022-02-08T11:12:00Z</cp:lastPrinted>
  <dcterms:created xsi:type="dcterms:W3CDTF">2022-02-08T14:42:00Z</dcterms:created>
  <dcterms:modified xsi:type="dcterms:W3CDTF">2023-04-19T13:16:00Z</dcterms:modified>
</cp:coreProperties>
</file>